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台梭利教育法  3-6岁孩子教育的圣经  新译·插图版</w:t>
      </w:r>
    </w:p>
    <w:p>
      <w:r>
        <w:rPr>
          <w:rFonts w:ascii="宋体" w:hAnsi="宋体" w:eastAsia="宋体"/>
          <w:sz w:val="24"/>
        </w:rPr>
        <w:t>（意）玛丽亚·蒙台梭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台梭利教育法  3-6岁孩子教育的圣经  新译·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玛丽亚·蒙台梭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436.html</w:t>
      </w:r>
    </w:p>
    <w:p>
      <w:r>
        <w:t>更多相关图书推荐：https://www.jiaokey.com</w:t>
      </w:r>
    </w:p>
    <w:p>
      <w:r>
        <w:t>（意）玛丽亚·蒙台梭利著 其他作品：https://www.jiaokey.com/tag/（意）玛丽亚·蒙台梭利著.html</w:t>
      </w:r>
    </w:p>
    <w:p>
      <w:r>
        <w:t>北京市：京华出版社 出版图书：https://www.jiaokey.com/tag/北京市：京华出版社.html</w:t>
      </w:r>
    </w:p>
    <w:p>
      <w:r>
        <w:t>关键词搜索：https://www.jiaokey.com/tag/蒙台梭利教育法  3-6岁孩子教育的圣经  新译·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